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1C1ADD" w:rsidR="00DF4FD8" w:rsidRPr="00A410FF" w:rsidRDefault="001625E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BC85E4" w:rsidR="00222997" w:rsidRPr="0078428F" w:rsidRDefault="001625E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B4303A" w:rsidR="00222997" w:rsidRPr="00927C1B" w:rsidRDefault="001625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6C733F" w:rsidR="00222997" w:rsidRPr="00927C1B" w:rsidRDefault="001625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B22E14" w:rsidR="00222997" w:rsidRPr="00927C1B" w:rsidRDefault="001625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5E0D93" w:rsidR="00222997" w:rsidRPr="00927C1B" w:rsidRDefault="001625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41A181" w:rsidR="00222997" w:rsidRPr="00927C1B" w:rsidRDefault="001625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B7770E" w:rsidR="00222997" w:rsidRPr="00927C1B" w:rsidRDefault="001625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D443ED" w:rsidR="00222997" w:rsidRPr="00927C1B" w:rsidRDefault="001625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3F94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4075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77142D" w:rsidR="0041001E" w:rsidRPr="004B120E" w:rsidRDefault="0016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E909F4" w:rsidR="0041001E" w:rsidRPr="004B120E" w:rsidRDefault="0016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A85C25" w:rsidR="0041001E" w:rsidRPr="004B120E" w:rsidRDefault="0016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553308" w:rsidR="0041001E" w:rsidRPr="004B120E" w:rsidRDefault="0016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AF0289" w:rsidR="0041001E" w:rsidRPr="004B120E" w:rsidRDefault="0016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C6D5C8" w:rsidR="0041001E" w:rsidRPr="004B120E" w:rsidRDefault="0016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3F259C" w:rsidR="0041001E" w:rsidRPr="004B120E" w:rsidRDefault="0016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93C936" w:rsidR="0041001E" w:rsidRPr="004B120E" w:rsidRDefault="0016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DFDB5A" w:rsidR="0041001E" w:rsidRPr="004B120E" w:rsidRDefault="0016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193CBC" w:rsidR="0041001E" w:rsidRPr="004B120E" w:rsidRDefault="0016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AEF4C5" w:rsidR="0041001E" w:rsidRPr="004B120E" w:rsidRDefault="0016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8CC4EB" w:rsidR="0041001E" w:rsidRPr="004B120E" w:rsidRDefault="0016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5BE27E" w:rsidR="0041001E" w:rsidRPr="004B120E" w:rsidRDefault="0016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B36B09" w:rsidR="0041001E" w:rsidRPr="004B120E" w:rsidRDefault="0016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F930AD" w:rsidR="0041001E" w:rsidRPr="004B120E" w:rsidRDefault="0016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FDB472" w:rsidR="0041001E" w:rsidRPr="004B120E" w:rsidRDefault="0016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4B328C" w:rsidR="0041001E" w:rsidRPr="004B120E" w:rsidRDefault="0016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E2A574" w:rsidR="0041001E" w:rsidRPr="004B120E" w:rsidRDefault="0016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1B63AB" w:rsidR="0041001E" w:rsidRPr="004B120E" w:rsidRDefault="0016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4021F1" w:rsidR="0041001E" w:rsidRPr="004B120E" w:rsidRDefault="0016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3DFDE7" w:rsidR="0041001E" w:rsidRPr="004B120E" w:rsidRDefault="0016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094EE7" w:rsidR="0041001E" w:rsidRPr="004B120E" w:rsidRDefault="0016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1EF25D" w:rsidR="0041001E" w:rsidRPr="004B120E" w:rsidRDefault="0016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A76F23" w:rsidR="0041001E" w:rsidRPr="004B120E" w:rsidRDefault="0016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E20CF4" w:rsidR="0041001E" w:rsidRPr="004B120E" w:rsidRDefault="0016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6924EF" w:rsidR="0041001E" w:rsidRPr="004B120E" w:rsidRDefault="0016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48FE6F" w:rsidR="0041001E" w:rsidRPr="004B120E" w:rsidRDefault="0016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28BE5C" w:rsidR="0041001E" w:rsidRPr="004B120E" w:rsidRDefault="0016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CC5CF1" w:rsidR="0041001E" w:rsidRPr="004B120E" w:rsidRDefault="0016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CEF5EE" w:rsidR="0041001E" w:rsidRPr="004B120E" w:rsidRDefault="0016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657289" w:rsidR="0041001E" w:rsidRPr="004B120E" w:rsidRDefault="0016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E7DD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2432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625E5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54 Calendar</dc:title>
  <dc:subject>Free printable December 1654 Calendar</dc:subject>
  <dc:creator>General Blue Corporation</dc:creator>
  <keywords>December 1654 Calendar Printable, Easy to Customize</keywords>
  <dc:description/>
  <dcterms:created xsi:type="dcterms:W3CDTF">2019-12-12T15:31:00.0000000Z</dcterms:created>
  <dcterms:modified xsi:type="dcterms:W3CDTF">2023-05-27T2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